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E5" w:rsidRPr="009C3BE5" w:rsidRDefault="009C3BE5" w:rsidP="009C3BE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9C3BE5">
        <w:rPr>
          <w:rFonts w:ascii="Times New Roman" w:eastAsia="Times New Roman" w:hAnsi="Times New Roman" w:cs="Times New Roman"/>
          <w:sz w:val="28"/>
          <w:lang w:eastAsia="en-US"/>
        </w:rPr>
        <w:t>РАСПОРЯЖЕНИЕ</w:t>
      </w:r>
    </w:p>
    <w:p w:rsidR="009C3BE5" w:rsidRPr="009C3BE5" w:rsidRDefault="009C3BE5" w:rsidP="009C3BE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9C3BE5">
        <w:rPr>
          <w:rFonts w:ascii="Times New Roman" w:eastAsia="Times New Roman" w:hAnsi="Times New Roman" w:cs="Times New Roman"/>
          <w:sz w:val="28"/>
          <w:lang w:eastAsia="en-US"/>
        </w:rPr>
        <w:t>АДМИНИСТРАЦИИ КАРТАЛИНСКОГО МУНИЦИПАЛЬНОГО РАЙОНА</w:t>
      </w:r>
    </w:p>
    <w:p w:rsidR="009C3BE5" w:rsidRDefault="009C3BE5" w:rsidP="009C3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BE5" w:rsidRDefault="009C3BE5" w:rsidP="009C3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BE5" w:rsidRDefault="009C3BE5" w:rsidP="009C3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BE5" w:rsidRPr="009C3BE5" w:rsidRDefault="009C3BE5" w:rsidP="009C3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1DE" w:rsidRDefault="009C3BE5" w:rsidP="003222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3BE5">
        <w:rPr>
          <w:rFonts w:ascii="Times New Roman" w:eastAsia="Times New Roman" w:hAnsi="Times New Roman" w:cs="Times New Roman"/>
          <w:bCs/>
          <w:sz w:val="28"/>
          <w:szCs w:val="28"/>
        </w:rPr>
        <w:t>03.07.2017 года № 390-р</w:t>
      </w:r>
    </w:p>
    <w:p w:rsidR="009C3BE5" w:rsidRDefault="009C3BE5" w:rsidP="003222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3BE5" w:rsidRPr="00B031DE" w:rsidRDefault="009C3BE5" w:rsidP="00322283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FB0BB1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>О</w:t>
      </w:r>
      <w:r w:rsidR="00FB0BB1">
        <w:rPr>
          <w:rFonts w:ascii="Times New Roman" w:eastAsiaTheme="minorHAnsi" w:hAnsi="Times New Roman"/>
          <w:sz w:val="28"/>
          <w:lang w:eastAsia="en-US"/>
        </w:rPr>
        <w:t>б утверждении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план</w:t>
      </w:r>
      <w:r w:rsidR="00FB0BB1">
        <w:rPr>
          <w:rFonts w:ascii="Times New Roman" w:eastAsiaTheme="minorHAnsi" w:hAnsi="Times New Roman"/>
          <w:sz w:val="28"/>
          <w:lang w:eastAsia="en-US"/>
        </w:rPr>
        <w:t>а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работы </w:t>
      </w:r>
    </w:p>
    <w:p w:rsidR="00FB0BB1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администрации Карталинского </w:t>
      </w:r>
    </w:p>
    <w:p w:rsidR="00FB0BB1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муниципального района 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на </w:t>
      </w:r>
      <w:r w:rsidR="00B52D7B">
        <w:rPr>
          <w:rFonts w:ascii="Times New Roman" w:eastAsiaTheme="minorHAnsi" w:hAnsi="Times New Roman"/>
          <w:sz w:val="28"/>
          <w:lang w:eastAsia="en-US"/>
        </w:rPr>
        <w:t>3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 w:rsidR="00FB0BB1">
        <w:rPr>
          <w:rFonts w:ascii="Times New Roman" w:eastAsiaTheme="minorHAnsi" w:hAnsi="Times New Roman"/>
          <w:sz w:val="28"/>
          <w:lang w:eastAsia="en-US"/>
        </w:rPr>
        <w:t>7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года</w:t>
      </w:r>
    </w:p>
    <w:p w:rsid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6C3F34" w:rsidRPr="00B031DE" w:rsidRDefault="006C3F34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1. Утвердить прилагаемый план работы администрации Карталинского муниципального района на </w:t>
      </w:r>
      <w:r w:rsidR="00392B8F">
        <w:rPr>
          <w:rFonts w:ascii="Times New Roman" w:eastAsiaTheme="minorHAnsi" w:hAnsi="Times New Roman"/>
          <w:sz w:val="28"/>
          <w:lang w:eastAsia="en-US"/>
        </w:rPr>
        <w:t>3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 w:rsidR="006638BF">
        <w:rPr>
          <w:rFonts w:ascii="Times New Roman" w:eastAsiaTheme="minorHAnsi" w:hAnsi="Times New Roman"/>
          <w:sz w:val="28"/>
          <w:lang w:eastAsia="en-US"/>
        </w:rPr>
        <w:t>7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года.</w:t>
      </w:r>
    </w:p>
    <w:p w:rsidR="00B031DE" w:rsidRPr="00B031D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B031DE" w:rsidRPr="00B031D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3. Организацию исполнения плана работы администрации Карталинского муниципального района возложить руководителя аппарата администрации Карталинского муниципального района </w:t>
      </w:r>
      <w:r w:rsidR="00751EF8">
        <w:rPr>
          <w:rFonts w:ascii="Times New Roman" w:eastAsiaTheme="minorHAnsi" w:hAnsi="Times New Roman"/>
          <w:sz w:val="28"/>
          <w:lang w:eastAsia="en-US"/>
        </w:rPr>
        <w:t>Борисову Е.А.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6638BF" w:rsidRDefault="006638BF" w:rsidP="00A67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67602" w:rsidRPr="0029571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67602" w:rsidRPr="00295718">
        <w:rPr>
          <w:rFonts w:ascii="Times New Roman" w:hAnsi="Times New Roman"/>
          <w:sz w:val="28"/>
          <w:szCs w:val="28"/>
        </w:rPr>
        <w:t xml:space="preserve"> Карталинского </w:t>
      </w:r>
    </w:p>
    <w:p w:rsidR="00A67602" w:rsidRPr="00295718" w:rsidRDefault="00A67602" w:rsidP="00A67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718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</w:t>
      </w:r>
      <w:r w:rsidR="006638BF">
        <w:rPr>
          <w:rFonts w:ascii="Times New Roman" w:hAnsi="Times New Roman"/>
          <w:sz w:val="28"/>
          <w:szCs w:val="28"/>
        </w:rPr>
        <w:tab/>
      </w:r>
      <w:r w:rsidR="006638BF">
        <w:rPr>
          <w:rFonts w:ascii="Times New Roman" w:hAnsi="Times New Roman"/>
          <w:sz w:val="28"/>
          <w:szCs w:val="28"/>
        </w:rPr>
        <w:tab/>
      </w:r>
      <w:r w:rsidR="006638BF">
        <w:rPr>
          <w:rFonts w:ascii="Times New Roman" w:hAnsi="Times New Roman"/>
          <w:sz w:val="28"/>
          <w:szCs w:val="28"/>
        </w:rPr>
        <w:tab/>
      </w:r>
      <w:r w:rsidR="006638BF">
        <w:rPr>
          <w:rFonts w:ascii="Times New Roman" w:hAnsi="Times New Roman"/>
          <w:sz w:val="28"/>
          <w:szCs w:val="28"/>
        </w:rPr>
        <w:tab/>
      </w:r>
      <w:r w:rsidRPr="00295718">
        <w:rPr>
          <w:rFonts w:ascii="Times New Roman" w:hAnsi="Times New Roman"/>
          <w:sz w:val="28"/>
          <w:szCs w:val="28"/>
        </w:rPr>
        <w:t>С.</w:t>
      </w:r>
      <w:r w:rsidR="006638BF">
        <w:rPr>
          <w:rFonts w:ascii="Times New Roman" w:hAnsi="Times New Roman"/>
          <w:sz w:val="28"/>
          <w:szCs w:val="28"/>
        </w:rPr>
        <w:t>Н. Шулаев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385482" w:rsidRDefault="00385482" w:rsidP="003854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br w:type="page"/>
      </w:r>
    </w:p>
    <w:p w:rsidR="00B031DE" w:rsidRPr="00B031DE" w:rsidRDefault="00B031DE" w:rsidP="006D5F48">
      <w:pPr>
        <w:spacing w:after="0" w:line="240" w:lineRule="auto"/>
        <w:ind w:left="4253"/>
        <w:jc w:val="center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lastRenderedPageBreak/>
        <w:t>УТВЕРЖДЕН</w:t>
      </w:r>
    </w:p>
    <w:p w:rsidR="00B031DE" w:rsidRPr="00B031DE" w:rsidRDefault="00B031DE" w:rsidP="006D5F48">
      <w:pPr>
        <w:spacing w:after="0" w:line="240" w:lineRule="auto"/>
        <w:ind w:left="4253"/>
        <w:jc w:val="center"/>
        <w:rPr>
          <w:rFonts w:ascii="Times New Roman" w:eastAsiaTheme="minorHAnsi" w:hAnsi="Times New Roman"/>
          <w:bCs/>
          <w:sz w:val="28"/>
          <w:lang w:eastAsia="en-US"/>
        </w:rPr>
      </w:pPr>
      <w:r w:rsidRPr="00B031DE">
        <w:rPr>
          <w:rFonts w:ascii="Times New Roman" w:eastAsiaTheme="minorHAnsi" w:hAnsi="Times New Roman"/>
          <w:bCs/>
          <w:sz w:val="28"/>
          <w:lang w:eastAsia="en-US"/>
        </w:rPr>
        <w:t>распоряжением администрации</w:t>
      </w:r>
    </w:p>
    <w:p w:rsidR="00B031DE" w:rsidRPr="00B031DE" w:rsidRDefault="00B031DE" w:rsidP="006D5F48">
      <w:pPr>
        <w:spacing w:after="0" w:line="240" w:lineRule="auto"/>
        <w:ind w:left="4253"/>
        <w:jc w:val="center"/>
        <w:rPr>
          <w:rFonts w:ascii="Times New Roman" w:eastAsiaTheme="minorHAnsi" w:hAnsi="Times New Roman"/>
          <w:bCs/>
          <w:sz w:val="28"/>
          <w:lang w:eastAsia="en-US"/>
        </w:rPr>
      </w:pPr>
      <w:r w:rsidRPr="00B031DE">
        <w:rPr>
          <w:rFonts w:ascii="Times New Roman" w:eastAsiaTheme="minorHAnsi" w:hAnsi="Times New Roman"/>
          <w:bCs/>
          <w:sz w:val="28"/>
          <w:lang w:eastAsia="en-US"/>
        </w:rPr>
        <w:t>Карталинского муниципального района</w:t>
      </w:r>
    </w:p>
    <w:p w:rsidR="00AC323D" w:rsidRPr="00D4570E" w:rsidRDefault="006D5F48" w:rsidP="00D4570E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5F4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F946F4">
        <w:rPr>
          <w:rFonts w:ascii="Times New Roman" w:eastAsia="Times New Roman" w:hAnsi="Times New Roman" w:cs="Times New Roman"/>
          <w:bCs/>
          <w:sz w:val="28"/>
          <w:szCs w:val="28"/>
        </w:rPr>
        <w:t>03.07.</w:t>
      </w:r>
      <w:r w:rsidR="00D94A25">
        <w:rPr>
          <w:rFonts w:ascii="Times New Roman" w:eastAsia="Times New Roman" w:hAnsi="Times New Roman" w:cs="Times New Roman"/>
          <w:bCs/>
          <w:sz w:val="28"/>
          <w:szCs w:val="28"/>
        </w:rPr>
        <w:t>2017</w:t>
      </w:r>
      <w:r w:rsidRPr="006D5F4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 w:rsidR="00F946F4">
        <w:rPr>
          <w:rFonts w:ascii="Times New Roman" w:eastAsia="Times New Roman" w:hAnsi="Times New Roman" w:cs="Times New Roman"/>
          <w:bCs/>
          <w:sz w:val="28"/>
          <w:szCs w:val="28"/>
        </w:rPr>
        <w:t>390-р</w:t>
      </w:r>
    </w:p>
    <w:p w:rsidR="001079B5" w:rsidRDefault="001079B5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192C25" w:rsidRDefault="00192C25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>П</w:t>
      </w:r>
      <w:r w:rsidR="00642B4D" w:rsidRPr="00B031DE">
        <w:rPr>
          <w:rFonts w:ascii="Times New Roman" w:eastAsiaTheme="minorHAnsi" w:hAnsi="Times New Roman"/>
          <w:sz w:val="28"/>
          <w:lang w:eastAsia="en-US"/>
        </w:rPr>
        <w:t>лан</w:t>
      </w:r>
    </w:p>
    <w:p w:rsidR="001C6A91" w:rsidRDefault="00B031DE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работы администрации </w:t>
      </w:r>
    </w:p>
    <w:p w:rsidR="001C6A91" w:rsidRDefault="00B031DE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Карталинского </w:t>
      </w:r>
      <w:r w:rsidR="001C6A91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B031DE">
        <w:rPr>
          <w:rFonts w:ascii="Times New Roman" w:eastAsiaTheme="minorHAnsi" w:hAnsi="Times New Roman"/>
          <w:sz w:val="28"/>
          <w:lang w:eastAsia="en-US"/>
        </w:rPr>
        <w:t>муниципального района</w:t>
      </w:r>
      <w:r w:rsidR="00C31C1A">
        <w:rPr>
          <w:rFonts w:ascii="Times New Roman" w:eastAsiaTheme="minorHAnsi" w:hAnsi="Times New Roman"/>
          <w:sz w:val="28"/>
          <w:lang w:eastAsia="en-US"/>
        </w:rPr>
        <w:t xml:space="preserve"> </w:t>
      </w:r>
    </w:p>
    <w:p w:rsidR="00B031DE" w:rsidRPr="00B031DE" w:rsidRDefault="00B031DE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на </w:t>
      </w:r>
      <w:r w:rsidR="00C802DE">
        <w:rPr>
          <w:rFonts w:ascii="Times New Roman" w:eastAsiaTheme="minorHAnsi" w:hAnsi="Times New Roman"/>
          <w:sz w:val="28"/>
          <w:lang w:eastAsia="en-US"/>
        </w:rPr>
        <w:t>3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 w:rsidR="006A3610">
        <w:rPr>
          <w:rFonts w:ascii="Times New Roman" w:eastAsiaTheme="minorHAnsi" w:hAnsi="Times New Roman"/>
          <w:sz w:val="28"/>
          <w:lang w:eastAsia="en-US"/>
        </w:rPr>
        <w:t>7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года</w:t>
      </w:r>
    </w:p>
    <w:p w:rsidR="00BD4D00" w:rsidRDefault="00BD4D00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192C25" w:rsidRDefault="00192C25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tbl>
      <w:tblPr>
        <w:tblStyle w:val="1"/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4949"/>
        <w:gridCol w:w="2059"/>
        <w:gridCol w:w="2466"/>
      </w:tblGrid>
      <w:tr w:rsidR="004A2354" w:rsidRPr="00BE0C41" w:rsidTr="004A2354">
        <w:trPr>
          <w:jc w:val="center"/>
        </w:trPr>
        <w:tc>
          <w:tcPr>
            <w:tcW w:w="687" w:type="dxa"/>
          </w:tcPr>
          <w:p w:rsidR="004A2354" w:rsidRDefault="004A2354" w:rsidP="004A2354">
            <w:pPr>
              <w:ind w:left="-131" w:right="17"/>
              <w:jc w:val="center"/>
              <w:rPr>
                <w:rFonts w:ascii="Times New Roman" w:hAnsi="Times New Roman"/>
                <w:sz w:val="28"/>
              </w:rPr>
            </w:pPr>
            <w:r w:rsidRPr="00B031DE">
              <w:rPr>
                <w:rFonts w:ascii="Times New Roman" w:hAnsi="Times New Roman"/>
                <w:sz w:val="28"/>
              </w:rPr>
              <w:t>№</w:t>
            </w:r>
          </w:p>
          <w:p w:rsidR="004A2354" w:rsidRPr="004A2354" w:rsidRDefault="004A2354" w:rsidP="004A2354">
            <w:pPr>
              <w:ind w:left="-131" w:righ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4949" w:type="dxa"/>
          </w:tcPr>
          <w:p w:rsidR="004A2354" w:rsidRPr="00E9727B" w:rsidRDefault="004A2354" w:rsidP="00E9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/>
                <w:sz w:val="28"/>
              </w:rPr>
              <w:t>Содержание мероприятий</w:t>
            </w:r>
          </w:p>
        </w:tc>
        <w:tc>
          <w:tcPr>
            <w:tcW w:w="2059" w:type="dxa"/>
          </w:tcPr>
          <w:p w:rsidR="004A2354" w:rsidRPr="00E9727B" w:rsidRDefault="004A2354" w:rsidP="00E9727B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/>
                <w:sz w:val="28"/>
              </w:rPr>
              <w:t>Сроки исполнения</w:t>
            </w:r>
          </w:p>
        </w:tc>
        <w:tc>
          <w:tcPr>
            <w:tcW w:w="2466" w:type="dxa"/>
          </w:tcPr>
          <w:p w:rsidR="004A2354" w:rsidRPr="00E9727B" w:rsidRDefault="004A2354" w:rsidP="00E9727B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/>
                <w:sz w:val="28"/>
              </w:rPr>
              <w:t>Исполнители</w:t>
            </w:r>
          </w:p>
        </w:tc>
      </w:tr>
      <w:tr w:rsidR="004A2354" w:rsidRPr="00BE0C41" w:rsidTr="006F1AE2">
        <w:trPr>
          <w:jc w:val="center"/>
        </w:trPr>
        <w:tc>
          <w:tcPr>
            <w:tcW w:w="10161" w:type="dxa"/>
            <w:gridSpan w:val="4"/>
          </w:tcPr>
          <w:p w:rsidR="004A2354" w:rsidRDefault="004A2354" w:rsidP="004A235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 w:rsidRPr="00B031DE">
              <w:rPr>
                <w:rFonts w:ascii="Times New Roman" w:hAnsi="Times New Roman"/>
                <w:sz w:val="28"/>
              </w:rPr>
              <w:t>. Вопросы для рассмотрения на аппаратных совещаниях</w:t>
            </w:r>
          </w:p>
          <w:p w:rsidR="004A2354" w:rsidRPr="00E9727B" w:rsidRDefault="004A2354" w:rsidP="004A2354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1DE">
              <w:rPr>
                <w:rFonts w:ascii="Times New Roman" w:hAnsi="Times New Roman"/>
                <w:sz w:val="28"/>
              </w:rPr>
              <w:t>при главе Карталинского муниципального района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О предварительных итогах  сдачи экзаменов учащимися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х и 11-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1DE">
              <w:rPr>
                <w:rFonts w:ascii="Times New Roman" w:hAnsi="Times New Roman"/>
                <w:sz w:val="28"/>
              </w:rPr>
              <w:t>Карталинско</w:t>
            </w:r>
            <w:r>
              <w:rPr>
                <w:rFonts w:ascii="Times New Roman" w:hAnsi="Times New Roman"/>
                <w:sz w:val="28"/>
              </w:rPr>
              <w:t xml:space="preserve">м </w:t>
            </w:r>
            <w:r w:rsidRPr="00B031DE">
              <w:rPr>
                <w:rFonts w:ascii="Times New Roman" w:hAnsi="Times New Roman"/>
                <w:sz w:val="28"/>
              </w:rPr>
              <w:t>муниципально</w:t>
            </w:r>
            <w:r>
              <w:rPr>
                <w:rFonts w:ascii="Times New Roman" w:hAnsi="Times New Roman"/>
                <w:sz w:val="28"/>
              </w:rPr>
              <w:t>м</w:t>
            </w:r>
            <w:r w:rsidRPr="00B031DE">
              <w:rPr>
                <w:rFonts w:ascii="Times New Roman" w:hAnsi="Times New Roman"/>
                <w:sz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</w:rPr>
              <w:t>е</w:t>
            </w: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 в 2017 году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3 июля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/>
                <w:sz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О работ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социальной защиты населения </w:t>
            </w:r>
            <w:r w:rsidRPr="00B031DE">
              <w:rPr>
                <w:rFonts w:ascii="Times New Roman" w:hAnsi="Times New Roman"/>
                <w:sz w:val="28"/>
              </w:rPr>
              <w:t>Карталинского</w:t>
            </w: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1DE">
              <w:rPr>
                <w:rFonts w:ascii="Times New Roman" w:hAnsi="Times New Roman"/>
                <w:sz w:val="28"/>
              </w:rPr>
              <w:t>муниципального района</w:t>
            </w: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 по предоставлению гражданам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B031DE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 субсидий на оплату жилищно-коммунальных услуг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192C25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О  работ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учреждения</w:t>
            </w: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мплексный центр социального обслуживания»</w:t>
            </w: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за 1-е полугодие 2017 года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Протасова Е.В.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Об использовании субвенций  по обеспечению детей-сирот и детей, оставшихся без попечения родителей, жилыми помещениями за 1 полугодие 2017 года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10 июля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проекта «Родники </w:t>
            </w:r>
            <w:r w:rsidR="004765B5" w:rsidRPr="00B031DE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765B5" w:rsidRDefault="0041730C" w:rsidP="0047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О  реализации муниципальной программы  «Крепкая семья» </w:t>
            </w:r>
          </w:p>
          <w:p w:rsidR="0041730C" w:rsidRDefault="0041730C" w:rsidP="004765B5">
            <w:pPr>
              <w:jc w:val="center"/>
              <w:rPr>
                <w:rFonts w:ascii="Times New Roman" w:hAnsi="Times New Roman"/>
                <w:sz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на 2017-2019</w:t>
            </w:r>
            <w:r w:rsidR="00476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4765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765B5" w:rsidRPr="00B031DE">
              <w:rPr>
                <w:rFonts w:ascii="Times New Roman" w:hAnsi="Times New Roman"/>
                <w:sz w:val="28"/>
              </w:rPr>
              <w:t>Карталинско</w:t>
            </w:r>
            <w:r w:rsidR="004765B5">
              <w:rPr>
                <w:rFonts w:ascii="Times New Roman" w:hAnsi="Times New Roman"/>
                <w:sz w:val="28"/>
              </w:rPr>
              <w:t xml:space="preserve">м </w:t>
            </w:r>
            <w:r w:rsidR="004765B5" w:rsidRPr="00B031DE">
              <w:rPr>
                <w:rFonts w:ascii="Times New Roman" w:hAnsi="Times New Roman"/>
                <w:sz w:val="28"/>
              </w:rPr>
              <w:t>муниципально</w:t>
            </w:r>
            <w:r w:rsidR="004765B5">
              <w:rPr>
                <w:rFonts w:ascii="Times New Roman" w:hAnsi="Times New Roman"/>
                <w:sz w:val="28"/>
              </w:rPr>
              <w:t>м</w:t>
            </w:r>
            <w:r w:rsidR="004765B5" w:rsidRPr="00B031DE">
              <w:rPr>
                <w:rFonts w:ascii="Times New Roman" w:hAnsi="Times New Roman"/>
                <w:sz w:val="28"/>
              </w:rPr>
              <w:t xml:space="preserve"> район</w:t>
            </w:r>
            <w:r w:rsidR="004765B5">
              <w:rPr>
                <w:rFonts w:ascii="Times New Roman" w:hAnsi="Times New Roman"/>
                <w:sz w:val="28"/>
              </w:rPr>
              <w:t>е</w:t>
            </w:r>
          </w:p>
          <w:p w:rsidR="003C23D4" w:rsidRPr="0041730C" w:rsidRDefault="003C23D4" w:rsidP="0047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О реализации партийного проекта «Городская среда»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Мятченко К.А.</w:t>
            </w:r>
          </w:p>
          <w:p w:rsidR="0041730C" w:rsidRPr="0041730C" w:rsidRDefault="001079B5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765B5" w:rsidRDefault="0041730C" w:rsidP="0047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Об актуализации правил благоустройства поселений</w:t>
            </w:r>
            <w:r w:rsidR="00476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в целях исполнения п</w:t>
            </w:r>
            <w:r w:rsidR="004765B5">
              <w:rPr>
                <w:rFonts w:ascii="Times New Roman" w:hAnsi="Times New Roman" w:cs="Times New Roman"/>
                <w:sz w:val="28"/>
                <w:szCs w:val="28"/>
              </w:rPr>
              <w:t xml:space="preserve">ункта </w:t>
            </w: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2 поручений Губернатора Челябинской области </w:t>
            </w:r>
          </w:p>
          <w:p w:rsidR="0041730C" w:rsidRPr="0041730C" w:rsidRDefault="0041730C" w:rsidP="0047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от 15</w:t>
            </w:r>
            <w:r w:rsidR="004765B5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  <w:r w:rsidR="004765B5">
              <w:rPr>
                <w:rFonts w:ascii="Times New Roman" w:hAnsi="Times New Roman" w:cs="Times New Roman"/>
                <w:sz w:val="28"/>
                <w:szCs w:val="28"/>
              </w:rPr>
              <w:t>ода)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41730C" w:rsidRPr="0041730C" w:rsidRDefault="001079B5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О работе Управления по имущественной и земельной политике  </w:t>
            </w:r>
            <w:r w:rsidR="004765B5" w:rsidRPr="00B031DE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 2017 года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17 июля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О положении на рынке труда </w:t>
            </w:r>
            <w:r w:rsidR="004765B5" w:rsidRPr="00B031DE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 2017 года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Плохих Н.А.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О ходе диспансеризации и профилактических осмотров взрослого населения </w:t>
            </w:r>
            <w:r w:rsidR="004765B5" w:rsidRPr="00B031DE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 в 2017 году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24 июля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празднованию </w:t>
            </w:r>
            <w:r w:rsidR="004F2568"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Дня </w:t>
            </w: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железнодорожников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Pr="0041730C" w:rsidRDefault="0041730C" w:rsidP="00F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е гражданам пожилого возраста и инвалидам, проживающим в </w:t>
            </w:r>
            <w:r w:rsidR="00FA5CEC" w:rsidRPr="00B031DE">
              <w:rPr>
                <w:rFonts w:ascii="Times New Roman" w:hAnsi="Times New Roman"/>
                <w:sz w:val="28"/>
              </w:rPr>
              <w:t>Карталинско</w:t>
            </w:r>
            <w:r w:rsidR="00FA5CEC">
              <w:rPr>
                <w:rFonts w:ascii="Times New Roman" w:hAnsi="Times New Roman"/>
                <w:sz w:val="28"/>
              </w:rPr>
              <w:t xml:space="preserve">м </w:t>
            </w:r>
            <w:r w:rsidR="00FA5CEC" w:rsidRPr="00B031DE">
              <w:rPr>
                <w:rFonts w:ascii="Times New Roman" w:hAnsi="Times New Roman"/>
                <w:sz w:val="28"/>
              </w:rPr>
              <w:t>муниципально</w:t>
            </w:r>
            <w:r w:rsidR="00FA5CEC">
              <w:rPr>
                <w:rFonts w:ascii="Times New Roman" w:hAnsi="Times New Roman"/>
                <w:sz w:val="28"/>
              </w:rPr>
              <w:t>м</w:t>
            </w:r>
            <w:r w:rsidR="00FA5CEC" w:rsidRPr="00B031DE">
              <w:rPr>
                <w:rFonts w:ascii="Times New Roman" w:hAnsi="Times New Roman"/>
                <w:sz w:val="28"/>
              </w:rPr>
              <w:t xml:space="preserve"> район</w:t>
            </w:r>
            <w:r w:rsidR="00FA5CEC">
              <w:rPr>
                <w:rFonts w:ascii="Times New Roman" w:hAnsi="Times New Roman"/>
                <w:sz w:val="28"/>
              </w:rPr>
              <w:t>е,</w:t>
            </w: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 в форме социального обслуживания на дому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</w:t>
            </w:r>
            <w:r w:rsidR="00FA5CEC" w:rsidRPr="00B031DE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 2017 года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31 июля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Ишмухамедова Д.К.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Pr="0041730C" w:rsidRDefault="0041730C" w:rsidP="00FA5CE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О государственной регистрации актов гражданского состояния и юридически значимых действиях, совершаемых отделом </w:t>
            </w:r>
            <w:r w:rsidR="00FA5CEC">
              <w:rPr>
                <w:rFonts w:ascii="Times New Roman" w:hAnsi="Times New Roman" w:cs="Times New Roman"/>
                <w:sz w:val="28"/>
                <w:szCs w:val="28"/>
              </w:rPr>
              <w:t>записи актов гражданского состояния</w:t>
            </w: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</w:t>
            </w:r>
            <w:r w:rsidR="00FA5CEC" w:rsidRPr="00B031DE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 за 6 месяцев текущего года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Ловкова С.И.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FA5CE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и снижение материнской  и младенческой смертности  в </w:t>
            </w:r>
            <w:r w:rsidR="00FA5CEC" w:rsidRPr="00B031DE">
              <w:rPr>
                <w:rFonts w:ascii="Times New Roman" w:hAnsi="Times New Roman"/>
                <w:sz w:val="28"/>
              </w:rPr>
              <w:t>Карталинско</w:t>
            </w:r>
            <w:r w:rsidR="00FA5CEC">
              <w:rPr>
                <w:rFonts w:ascii="Times New Roman" w:hAnsi="Times New Roman"/>
                <w:sz w:val="28"/>
              </w:rPr>
              <w:t xml:space="preserve">м </w:t>
            </w:r>
            <w:r w:rsidR="00FA5CEC" w:rsidRPr="00B031DE">
              <w:rPr>
                <w:rFonts w:ascii="Times New Roman" w:hAnsi="Times New Roman"/>
                <w:sz w:val="28"/>
              </w:rPr>
              <w:t>муниципально</w:t>
            </w:r>
            <w:r w:rsidR="00FA5CEC">
              <w:rPr>
                <w:rFonts w:ascii="Times New Roman" w:hAnsi="Times New Roman"/>
                <w:sz w:val="28"/>
              </w:rPr>
              <w:t>м</w:t>
            </w:r>
            <w:r w:rsidR="00FA5CEC" w:rsidRPr="00B031DE">
              <w:rPr>
                <w:rFonts w:ascii="Times New Roman" w:hAnsi="Times New Roman"/>
                <w:sz w:val="28"/>
              </w:rPr>
              <w:t xml:space="preserve"> район</w:t>
            </w:r>
            <w:r w:rsidR="00FA5CEC">
              <w:rPr>
                <w:rFonts w:ascii="Times New Roman" w:hAnsi="Times New Roman"/>
                <w:sz w:val="28"/>
              </w:rPr>
              <w:t>е</w:t>
            </w: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</w:t>
            </w:r>
          </w:p>
          <w:p w:rsid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6 месяцев 2017</w:t>
            </w:r>
            <w:r w:rsidR="00FA5C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C23D4" w:rsidRPr="0041730C" w:rsidRDefault="003C23D4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О реализации партийного проекта «Городская среда»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Мятченко К.А.</w:t>
            </w:r>
          </w:p>
          <w:p w:rsidR="0041730C" w:rsidRPr="0041730C" w:rsidRDefault="001079B5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лана   мероприятий  по снижению резервов налоговых и неналоговых доходов  консолидированного бюджета </w:t>
            </w:r>
            <w:r w:rsidR="0094155D" w:rsidRPr="00B031DE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 на 2017 год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  <w:p w:rsidR="0041730C" w:rsidRPr="0041730C" w:rsidRDefault="00192C25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О выполнении Плана мероприятий по снижению смертности от основных причин за 6 месяцев 2017 года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7 августа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94155D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Программы «Профилактика преступлений и правонарушений в районе </w:t>
            </w:r>
          </w:p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на 2016-2018 гг</w:t>
            </w:r>
            <w:r w:rsidR="009415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Сгибнев К.С.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Pr="0041730C" w:rsidRDefault="0041730C" w:rsidP="001B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О подготовке к выборам в  органы местного самоуправления Еленинского  и Южно-Степного</w:t>
            </w:r>
            <w:r w:rsidR="001B4440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14 августа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Клюши</w:t>
            </w:r>
            <w:r w:rsidR="008359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а Г.А.</w:t>
            </w:r>
          </w:p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Волкова Н.В.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Pr="0041730C" w:rsidRDefault="0041730C" w:rsidP="001B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О готовности образовательных организаций к новому учебному году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О реализации партийного проекта «Городская среда»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Мятченко К.А.</w:t>
            </w:r>
          </w:p>
          <w:p w:rsidR="0041730C" w:rsidRPr="0041730C" w:rsidRDefault="001079B5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О подготовке газового хозяйства к отопительному сезону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21 августа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Косиков А.С.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О мерах по</w:t>
            </w:r>
            <w:r w:rsidR="00835950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ю безопасности людей</w:t>
            </w: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, охране их жизни и здоровья на водных объектах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О проверке и подготовке дымоходов в многоквартирных домах перед началом отопительного сезона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28 августа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 «Гарант-Сервис», «Уют»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Default="0041730C" w:rsidP="0083595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О выполнении плана по заготовке кормов и готовности сельхозпредприятий к уборке урожая</w:t>
            </w:r>
          </w:p>
          <w:p w:rsidR="00801EAF" w:rsidRPr="0041730C" w:rsidRDefault="00801EAF" w:rsidP="00835950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Германов О.В.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Об итогах оздоровительной компании летом  2017 года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  <w:p w:rsid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801EAF" w:rsidRPr="0041730C" w:rsidRDefault="00801EAF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О приобретении движимого и недвижимого имущества для муниципального образования  Карталинский муниципальный район за 1 полугодие 2017 года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О готовности учреждений социальной сферы  к работе в осенне-зимний период</w:t>
            </w:r>
          </w:p>
        </w:tc>
        <w:tc>
          <w:tcPr>
            <w:tcW w:w="2059" w:type="dxa"/>
          </w:tcPr>
          <w:p w:rsidR="0041730C" w:rsidRPr="0041730C" w:rsidRDefault="00E92275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730C" w:rsidRPr="0041730C">
              <w:rPr>
                <w:rFonts w:ascii="Times New Roman" w:hAnsi="Times New Roman" w:cs="Times New Roman"/>
                <w:sz w:val="28"/>
                <w:szCs w:val="28"/>
              </w:rPr>
              <w:t>4 сентября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Pr="0041730C" w:rsidRDefault="0041730C" w:rsidP="00F7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О ходе профилактических осмотров несовершеннолетних </w:t>
            </w:r>
            <w:r w:rsidR="00F712D4" w:rsidRPr="00B031DE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 в 2017 году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О работе межведомственной  комиссии по профилактике потребления наркотических средств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11 сентября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О выполнении муниципальной Программы «Вакцинопрофилактика»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Pr="0041730C" w:rsidRDefault="0041730C" w:rsidP="00F71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 итогах выборов в Еленинско</w:t>
            </w:r>
            <w:r w:rsidR="00F712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4173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Южно-Степном </w:t>
            </w:r>
            <w:r w:rsidR="00F712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льских поселениях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18 сентября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Волкова Н.В.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73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 организации питания в образовательных организациях </w:t>
            </w:r>
            <w:r w:rsidR="00F712D4" w:rsidRPr="00B031DE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Об итогах работы сельхозпредприятий  в 2017 году  и перспективах развития на 2018 г</w:t>
            </w:r>
            <w:r w:rsidR="00F712D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25 сентября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Германов О.В.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73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 итогах призыва весной 2017 года  и задачах по подготовке к призыву  граждан осенью 2017 года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Безмен М.Ю.</w:t>
            </w:r>
          </w:p>
        </w:tc>
      </w:tr>
      <w:tr w:rsidR="0041730C" w:rsidRPr="00BE0C41" w:rsidTr="0041730C">
        <w:trPr>
          <w:jc w:val="center"/>
        </w:trPr>
        <w:tc>
          <w:tcPr>
            <w:tcW w:w="687" w:type="dxa"/>
          </w:tcPr>
          <w:p w:rsidR="0041730C" w:rsidRPr="00A3102C" w:rsidRDefault="0041730C" w:rsidP="00A3102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лана   мероприятий  по снижению резервов налоговых и неналоговых доходов  консолидированного бюджета </w:t>
            </w:r>
            <w:r w:rsidR="00F712D4" w:rsidRPr="00B031DE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 xml:space="preserve"> на 2017 год</w:t>
            </w:r>
          </w:p>
        </w:tc>
        <w:tc>
          <w:tcPr>
            <w:tcW w:w="2059" w:type="dxa"/>
          </w:tcPr>
          <w:p w:rsidR="0041730C" w:rsidRPr="0041730C" w:rsidRDefault="0041730C" w:rsidP="0041730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66" w:type="dxa"/>
          </w:tcPr>
          <w:p w:rsidR="0041730C" w:rsidRPr="0041730C" w:rsidRDefault="0041730C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0C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  <w:p w:rsidR="0041730C" w:rsidRPr="0041730C" w:rsidRDefault="00192C25" w:rsidP="0041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</w:tc>
      </w:tr>
      <w:tr w:rsidR="004741FD" w:rsidRPr="00BE0C41" w:rsidTr="008977EC">
        <w:trPr>
          <w:jc w:val="center"/>
        </w:trPr>
        <w:tc>
          <w:tcPr>
            <w:tcW w:w="10161" w:type="dxa"/>
            <w:gridSpan w:val="4"/>
          </w:tcPr>
          <w:p w:rsidR="004741FD" w:rsidRPr="004741FD" w:rsidRDefault="004741FD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FD">
              <w:rPr>
                <w:rFonts w:ascii="Times New Roman" w:hAnsi="Times New Roman" w:cs="Times New Roman"/>
                <w:sz w:val="28"/>
                <w:szCs w:val="28"/>
              </w:rPr>
              <w:t>II. Проведение совещаний, заседаний комиссий, комитетов, советов,</w:t>
            </w:r>
          </w:p>
          <w:p w:rsidR="004741FD" w:rsidRPr="00BE0C41" w:rsidRDefault="004741FD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FD">
              <w:rPr>
                <w:rFonts w:ascii="Times New Roman" w:hAnsi="Times New Roman" w:cs="Times New Roman"/>
                <w:sz w:val="28"/>
                <w:szCs w:val="28"/>
              </w:rPr>
              <w:t>рабочих групп, приемов граждан</w:t>
            </w:r>
          </w:p>
        </w:tc>
      </w:tr>
      <w:tr w:rsidR="00BA1A69" w:rsidTr="004A23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687" w:type="dxa"/>
          </w:tcPr>
          <w:p w:rsidR="00BA1A69" w:rsidRPr="0029046A" w:rsidRDefault="00BA1A69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4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Общее аппаратное совещание при главе Карталинского муниципального района</w:t>
            </w:r>
          </w:p>
        </w:tc>
        <w:tc>
          <w:tcPr>
            <w:tcW w:w="2059" w:type="dxa"/>
          </w:tcPr>
          <w:p w:rsid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, понедельник кроме </w:t>
            </w: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 xml:space="preserve">последнего понедельника месяца, </w:t>
            </w:r>
          </w:p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в 10.00 час.</w:t>
            </w:r>
          </w:p>
        </w:tc>
        <w:tc>
          <w:tcPr>
            <w:tcW w:w="2466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</w:tc>
      </w:tr>
      <w:tr w:rsidR="00BA1A69" w:rsidTr="004A23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687" w:type="dxa"/>
          </w:tcPr>
          <w:p w:rsidR="00BA1A69" w:rsidRPr="0029046A" w:rsidRDefault="00BA1A69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4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Расширенное аппаратное совещание при главе Карталинского муниципального района с участием руководителей предприятий и учреждений, глав поселений</w:t>
            </w:r>
          </w:p>
        </w:tc>
        <w:tc>
          <w:tcPr>
            <w:tcW w:w="2059" w:type="dxa"/>
          </w:tcPr>
          <w:p w:rsid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последний понедельник месяца, </w:t>
            </w:r>
          </w:p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в 10.00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6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</w:tc>
      </w:tr>
      <w:tr w:rsidR="00BA1A69" w:rsidTr="004A23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687" w:type="dxa"/>
          </w:tcPr>
          <w:p w:rsidR="00BA1A69" w:rsidRPr="0029046A" w:rsidRDefault="00BA1A69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4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Совещание с главами поселений</w:t>
            </w:r>
          </w:p>
        </w:tc>
        <w:tc>
          <w:tcPr>
            <w:tcW w:w="2059" w:type="dxa"/>
          </w:tcPr>
          <w:p w:rsidR="001877FF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Ежемесячно, 2 и п</w:t>
            </w:r>
            <w:r w:rsidR="001877FF">
              <w:rPr>
                <w:rFonts w:ascii="Times New Roman" w:hAnsi="Times New Roman" w:cs="Times New Roman"/>
                <w:sz w:val="28"/>
                <w:szCs w:val="28"/>
              </w:rPr>
              <w:t xml:space="preserve">оследний понедельник месяца, </w:t>
            </w:r>
          </w:p>
          <w:p w:rsidR="00BA1A69" w:rsidRPr="00BA1A69" w:rsidRDefault="001877FF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3</w:t>
            </w:r>
            <w:r w:rsidR="00BA1A69" w:rsidRPr="00BA1A6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</w:tc>
        <w:tc>
          <w:tcPr>
            <w:tcW w:w="2466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</w:tc>
      </w:tr>
      <w:tr w:rsidR="00BA1A69" w:rsidTr="004A23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687" w:type="dxa"/>
          </w:tcPr>
          <w:p w:rsidR="00BA1A69" w:rsidRPr="0029046A" w:rsidRDefault="00BA1A69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4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EA4978" w:rsidRPr="00BA1A69">
              <w:rPr>
                <w:rFonts w:ascii="Times New Roman" w:hAnsi="Times New Roman" w:cs="Times New Roman"/>
                <w:sz w:val="28"/>
                <w:szCs w:val="28"/>
              </w:rPr>
              <w:t xml:space="preserve">Антитеррористической </w:t>
            </w: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05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66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Лачина Т.В.</w:t>
            </w:r>
          </w:p>
        </w:tc>
      </w:tr>
      <w:tr w:rsidR="00BA1A69" w:rsidTr="004A23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687" w:type="dxa"/>
          </w:tcPr>
          <w:p w:rsidR="00BA1A69" w:rsidRPr="0029046A" w:rsidRDefault="00BA1A69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49" w:type="dxa"/>
          </w:tcPr>
          <w:p w:rsidR="00BA1A69" w:rsidRPr="00BA1A69" w:rsidRDefault="00BA1A69" w:rsidP="0083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832726" w:rsidRPr="00BA1A69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Карталинского муниципального района </w:t>
            </w: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32726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ю и ликвидации </w:t>
            </w: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чрезвычайны</w:t>
            </w:r>
            <w:r w:rsidR="008327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 xml:space="preserve"> ситуаци</w:t>
            </w:r>
            <w:r w:rsidR="00832726">
              <w:rPr>
                <w:rFonts w:ascii="Times New Roman" w:hAnsi="Times New Roman" w:cs="Times New Roman"/>
                <w:sz w:val="28"/>
                <w:szCs w:val="28"/>
              </w:rPr>
              <w:t>й и обеспечению пожарной безопасности</w:t>
            </w:r>
          </w:p>
        </w:tc>
        <w:tc>
          <w:tcPr>
            <w:tcW w:w="205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466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Германов О.В.</w:t>
            </w:r>
          </w:p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</w:tc>
      </w:tr>
      <w:tr w:rsidR="00BA1A69" w:rsidTr="004A23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687" w:type="dxa"/>
          </w:tcPr>
          <w:p w:rsidR="00BA1A69" w:rsidRPr="0029046A" w:rsidRDefault="00BA1A69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4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832726" w:rsidRPr="00BA1A69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</w:t>
            </w:r>
          </w:p>
        </w:tc>
        <w:tc>
          <w:tcPr>
            <w:tcW w:w="2059" w:type="dxa"/>
          </w:tcPr>
          <w:p w:rsidR="00BA1A69" w:rsidRPr="00BA1A69" w:rsidRDefault="001877FF" w:rsidP="0083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83272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466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BA1A69" w:rsidTr="004A23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687" w:type="dxa"/>
          </w:tcPr>
          <w:p w:rsidR="00BA1A69" w:rsidRPr="0029046A" w:rsidRDefault="00BA1A69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4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вопросам противодействия проявлениям экстремизма</w:t>
            </w:r>
          </w:p>
        </w:tc>
        <w:tc>
          <w:tcPr>
            <w:tcW w:w="2059" w:type="dxa"/>
          </w:tcPr>
          <w:p w:rsidR="00BA1A69" w:rsidRPr="00BA1A69" w:rsidRDefault="00BA1A69" w:rsidP="00532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66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BA1A69" w:rsidTr="004A23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687" w:type="dxa"/>
          </w:tcPr>
          <w:p w:rsidR="00BA1A69" w:rsidRPr="0029046A" w:rsidRDefault="00BA1A69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4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Заседание антинаркотической комиссии</w:t>
            </w:r>
          </w:p>
        </w:tc>
        <w:tc>
          <w:tcPr>
            <w:tcW w:w="205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66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BA1A69" w:rsidTr="004A23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687" w:type="dxa"/>
          </w:tcPr>
          <w:p w:rsidR="00BA1A69" w:rsidRPr="0029046A" w:rsidRDefault="00BA1A69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4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незаконному обороту промышленной продукции</w:t>
            </w:r>
          </w:p>
        </w:tc>
        <w:tc>
          <w:tcPr>
            <w:tcW w:w="205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66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BA1A69" w:rsidTr="004A23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687" w:type="dxa"/>
          </w:tcPr>
          <w:p w:rsidR="00BA1A69" w:rsidRPr="0029046A" w:rsidRDefault="00BA1A69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4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2059" w:type="dxa"/>
          </w:tcPr>
          <w:p w:rsidR="006D3F7D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, вторник, </w:t>
            </w:r>
          </w:p>
          <w:p w:rsidR="00BA1A69" w:rsidRPr="00BA1A69" w:rsidRDefault="006D3F7D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A1A69" w:rsidRPr="00BA1A69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</w:tc>
        <w:tc>
          <w:tcPr>
            <w:tcW w:w="2466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Германов О.В.</w:t>
            </w:r>
          </w:p>
        </w:tc>
      </w:tr>
      <w:tr w:rsidR="00BA1A69" w:rsidTr="004A23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687" w:type="dxa"/>
          </w:tcPr>
          <w:p w:rsidR="00BA1A69" w:rsidRPr="0029046A" w:rsidRDefault="00BA1A69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4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05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</w:p>
          <w:p w:rsidR="00C22EE2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2-я и 4-я пятница,</w:t>
            </w:r>
            <w:r w:rsidR="00C22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1A69" w:rsidRPr="00BA1A69" w:rsidRDefault="00C22EE2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A1A69" w:rsidRPr="00BA1A69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</w:tc>
        <w:tc>
          <w:tcPr>
            <w:tcW w:w="2466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</w:tc>
      </w:tr>
      <w:tr w:rsidR="00BA1A69" w:rsidTr="004A23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687" w:type="dxa"/>
          </w:tcPr>
          <w:p w:rsidR="00BA1A69" w:rsidRPr="0029046A" w:rsidRDefault="00BA1A69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4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05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Еженедельно, по графику</w:t>
            </w:r>
          </w:p>
        </w:tc>
        <w:tc>
          <w:tcPr>
            <w:tcW w:w="2466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Заместите</w:t>
            </w:r>
            <w:r w:rsidR="003D1C2A">
              <w:rPr>
                <w:rFonts w:ascii="Times New Roman" w:hAnsi="Times New Roman" w:cs="Times New Roman"/>
                <w:sz w:val="28"/>
                <w:szCs w:val="28"/>
              </w:rPr>
              <w:t xml:space="preserve">ли главы, руководитель аппарата </w:t>
            </w: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BA1A69" w:rsidTr="004A23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687" w:type="dxa"/>
          </w:tcPr>
          <w:p w:rsidR="00BA1A69" w:rsidRPr="0029046A" w:rsidRDefault="00BA1A69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4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абочей группы по обеспечению полноты и своевременности поступления налогов и сборов в местный бюджет и </w:t>
            </w:r>
            <w:r w:rsidRPr="00BA1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</w:t>
            </w:r>
          </w:p>
        </w:tc>
        <w:tc>
          <w:tcPr>
            <w:tcW w:w="2059" w:type="dxa"/>
          </w:tcPr>
          <w:p w:rsidR="00BA1A69" w:rsidRPr="00BA1A69" w:rsidRDefault="003D1C2A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466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BA1A69" w:rsidTr="004A23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687" w:type="dxa"/>
          </w:tcPr>
          <w:p w:rsidR="00BA1A69" w:rsidRPr="0029046A" w:rsidRDefault="00BA1A69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94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2059" w:type="dxa"/>
          </w:tcPr>
          <w:p w:rsidR="00BA1A69" w:rsidRPr="00BA1A69" w:rsidRDefault="003D1C2A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66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Коломиец М.</w:t>
            </w:r>
          </w:p>
        </w:tc>
      </w:tr>
      <w:tr w:rsidR="00BA1A69" w:rsidTr="004A23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687" w:type="dxa"/>
          </w:tcPr>
          <w:p w:rsidR="00BA1A69" w:rsidRPr="0029046A" w:rsidRDefault="00BA1A69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4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Заседание административной комиссии</w:t>
            </w:r>
          </w:p>
        </w:tc>
        <w:tc>
          <w:tcPr>
            <w:tcW w:w="2059" w:type="dxa"/>
          </w:tcPr>
          <w:p w:rsidR="00BA1A69" w:rsidRPr="00BA1A69" w:rsidRDefault="004A1F6E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материалов</w:t>
            </w:r>
          </w:p>
        </w:tc>
        <w:tc>
          <w:tcPr>
            <w:tcW w:w="2466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BA1A69" w:rsidTr="004A23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687" w:type="dxa"/>
          </w:tcPr>
          <w:p w:rsidR="00BA1A69" w:rsidRPr="0029046A" w:rsidRDefault="00BA1A69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4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2059" w:type="dxa"/>
          </w:tcPr>
          <w:p w:rsidR="00BA1A69" w:rsidRPr="00BA1A69" w:rsidRDefault="004A1F6E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материалов</w:t>
            </w:r>
          </w:p>
        </w:tc>
        <w:tc>
          <w:tcPr>
            <w:tcW w:w="2466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BA1A69" w:rsidTr="004A23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687" w:type="dxa"/>
          </w:tcPr>
          <w:p w:rsidR="00BA1A69" w:rsidRPr="0029046A" w:rsidRDefault="00BA1A69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4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Заседание экспертной группы по обеспечению благоприятного инвестиционного климата в Карталинском муниципальном районе</w:t>
            </w:r>
          </w:p>
        </w:tc>
        <w:tc>
          <w:tcPr>
            <w:tcW w:w="205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66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BA1A69" w:rsidTr="004A23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687" w:type="dxa"/>
          </w:tcPr>
          <w:p w:rsidR="00BA1A69" w:rsidRPr="0029046A" w:rsidRDefault="00BA1A69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4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205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66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BA1A69" w:rsidTr="004A23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687" w:type="dxa"/>
          </w:tcPr>
          <w:p w:rsidR="00BA1A69" w:rsidRPr="0029046A" w:rsidRDefault="00BA1A69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4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205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1  раз в квартал</w:t>
            </w:r>
          </w:p>
        </w:tc>
        <w:tc>
          <w:tcPr>
            <w:tcW w:w="2466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BA1A69" w:rsidTr="004A23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687" w:type="dxa"/>
          </w:tcPr>
          <w:p w:rsidR="00BA1A69" w:rsidRPr="0029046A" w:rsidRDefault="00BA1A69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4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205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466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69" w:rsidTr="004A23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687" w:type="dxa"/>
          </w:tcPr>
          <w:p w:rsidR="00BA1A69" w:rsidRPr="0029046A" w:rsidRDefault="00BA1A69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4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059" w:type="dxa"/>
          </w:tcPr>
          <w:p w:rsidR="00BA1A69" w:rsidRPr="00BA1A69" w:rsidRDefault="00BA1A69" w:rsidP="00801EAF">
            <w:pPr>
              <w:ind w:left="-96" w:right="-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r w:rsidR="00801EAF">
              <w:rPr>
                <w:rFonts w:ascii="Times New Roman" w:hAnsi="Times New Roman" w:cs="Times New Roman"/>
                <w:sz w:val="28"/>
                <w:szCs w:val="28"/>
              </w:rPr>
              <w:t xml:space="preserve"> 2-я и 4-я </w:t>
            </w: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66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BA1A69" w:rsidTr="004A23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687" w:type="dxa"/>
          </w:tcPr>
          <w:p w:rsidR="00BA1A69" w:rsidRPr="0029046A" w:rsidRDefault="00BA1A69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4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205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466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BA1A69" w:rsidTr="004A23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687" w:type="dxa"/>
          </w:tcPr>
          <w:p w:rsidR="00BA1A69" w:rsidRPr="0029046A" w:rsidRDefault="00BA1A69" w:rsidP="0024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4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Совета содействия занятости населения</w:t>
            </w:r>
          </w:p>
        </w:tc>
        <w:tc>
          <w:tcPr>
            <w:tcW w:w="205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66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BA1A69" w:rsidTr="004A23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687" w:type="dxa"/>
          </w:tcPr>
          <w:p w:rsidR="00BA1A69" w:rsidRPr="0029046A" w:rsidRDefault="00BA1A69" w:rsidP="004A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1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обеспечении безопасности дорожного движения</w:t>
            </w:r>
          </w:p>
        </w:tc>
        <w:tc>
          <w:tcPr>
            <w:tcW w:w="205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66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BA1A69" w:rsidTr="004A23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687" w:type="dxa"/>
          </w:tcPr>
          <w:p w:rsidR="00BA1A69" w:rsidRPr="0029046A" w:rsidRDefault="00BA1A69" w:rsidP="004A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1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9" w:type="dxa"/>
          </w:tcPr>
          <w:p w:rsidR="00755F4E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Областное селекторное совещание по вопросам жилищно-коммунального хозяйства</w:t>
            </w:r>
          </w:p>
        </w:tc>
        <w:tc>
          <w:tcPr>
            <w:tcW w:w="2059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1 и 3 среда</w:t>
            </w:r>
          </w:p>
        </w:tc>
        <w:tc>
          <w:tcPr>
            <w:tcW w:w="2466" w:type="dxa"/>
          </w:tcPr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A69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BA1A69" w:rsidRPr="00BA1A69" w:rsidRDefault="00BA1A69" w:rsidP="00BA1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6E" w:rsidTr="004A23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687" w:type="dxa"/>
          </w:tcPr>
          <w:p w:rsidR="004A1F6E" w:rsidRDefault="00EA4978" w:rsidP="004A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49" w:type="dxa"/>
          </w:tcPr>
          <w:p w:rsidR="004A1F6E" w:rsidRPr="004A1F6E" w:rsidRDefault="004A1F6E" w:rsidP="004A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6E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исчислению муниципальной пенсии</w:t>
            </w:r>
          </w:p>
        </w:tc>
        <w:tc>
          <w:tcPr>
            <w:tcW w:w="2059" w:type="dxa"/>
          </w:tcPr>
          <w:p w:rsidR="004A1F6E" w:rsidRPr="004A1F6E" w:rsidRDefault="004A1F6E" w:rsidP="004A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6E">
              <w:rPr>
                <w:rFonts w:ascii="Times New Roman" w:hAnsi="Times New Roman" w:cs="Times New Roman"/>
                <w:sz w:val="28"/>
                <w:szCs w:val="28"/>
              </w:rPr>
              <w:t>По мере поступлений обращений</w:t>
            </w:r>
          </w:p>
        </w:tc>
        <w:tc>
          <w:tcPr>
            <w:tcW w:w="2466" w:type="dxa"/>
          </w:tcPr>
          <w:p w:rsidR="000572C0" w:rsidRDefault="000572C0" w:rsidP="004A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Н.В.</w:t>
            </w:r>
          </w:p>
          <w:p w:rsidR="004A1F6E" w:rsidRPr="004A1F6E" w:rsidRDefault="004A1F6E" w:rsidP="004A1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6E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3664E3" w:rsidTr="008977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0161" w:type="dxa"/>
            <w:gridSpan w:val="4"/>
          </w:tcPr>
          <w:p w:rsidR="003664E3" w:rsidRPr="0029046A" w:rsidRDefault="003664E3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10CE4">
              <w:rPr>
                <w:rFonts w:ascii="Times New Roman" w:hAnsi="Times New Roman" w:cs="Times New Roman"/>
                <w:sz w:val="28"/>
                <w:szCs w:val="28"/>
              </w:rPr>
              <w:t>Проведение массовых мероприятий</w:t>
            </w:r>
          </w:p>
        </w:tc>
      </w:tr>
      <w:tr w:rsidR="00464595" w:rsidTr="004A23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687" w:type="dxa"/>
          </w:tcPr>
          <w:p w:rsidR="00464595" w:rsidRPr="000168A3" w:rsidRDefault="00464595" w:rsidP="0036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8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49" w:type="dxa"/>
          </w:tcPr>
          <w:p w:rsidR="00464595" w:rsidRPr="00EF5C89" w:rsidRDefault="00464595" w:rsidP="00FA23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89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фестиваль казачьего твор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F5C89">
              <w:rPr>
                <w:rFonts w:ascii="Times New Roman" w:hAnsi="Times New Roman" w:cs="Times New Roman"/>
                <w:sz w:val="28"/>
                <w:szCs w:val="28"/>
              </w:rPr>
              <w:t>Казачий круг»</w:t>
            </w:r>
          </w:p>
        </w:tc>
        <w:tc>
          <w:tcPr>
            <w:tcW w:w="2059" w:type="dxa"/>
          </w:tcPr>
          <w:p w:rsidR="00464595" w:rsidRPr="00EF5C89" w:rsidRDefault="00464595" w:rsidP="00FA23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8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66" w:type="dxa"/>
          </w:tcPr>
          <w:p w:rsidR="00464595" w:rsidRPr="00EF5C89" w:rsidRDefault="00464595" w:rsidP="00FA23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89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464595" w:rsidTr="004A23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687" w:type="dxa"/>
          </w:tcPr>
          <w:p w:rsidR="00464595" w:rsidRPr="000168A3" w:rsidRDefault="00464595" w:rsidP="0036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8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49" w:type="dxa"/>
          </w:tcPr>
          <w:p w:rsidR="00464595" w:rsidRPr="00EF5C89" w:rsidRDefault="00464595" w:rsidP="00FA23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89">
              <w:rPr>
                <w:rFonts w:ascii="Times New Roman" w:hAnsi="Times New Roman" w:cs="Times New Roman"/>
                <w:sz w:val="28"/>
                <w:szCs w:val="28"/>
              </w:rPr>
              <w:t>Проведение акции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C89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  <w:p w:rsidR="00464595" w:rsidRPr="00EF5C89" w:rsidRDefault="00464595" w:rsidP="0046459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F5C89">
              <w:rPr>
                <w:rFonts w:ascii="Times New Roman" w:hAnsi="Times New Roman" w:cs="Times New Roman"/>
                <w:sz w:val="28"/>
                <w:szCs w:val="28"/>
              </w:rPr>
              <w:t>Твори добро на всей земле», вручение жителям города творчески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5C89">
              <w:rPr>
                <w:rFonts w:ascii="Times New Roman" w:hAnsi="Times New Roman" w:cs="Times New Roman"/>
                <w:sz w:val="28"/>
                <w:szCs w:val="28"/>
              </w:rPr>
              <w:t xml:space="preserve"> сдел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F5C89">
              <w:rPr>
                <w:rFonts w:ascii="Times New Roman" w:hAnsi="Times New Roman" w:cs="Times New Roman"/>
                <w:sz w:val="28"/>
                <w:szCs w:val="28"/>
              </w:rPr>
              <w:t xml:space="preserve"> руками детей с ограниченными возможностями</w:t>
            </w:r>
          </w:p>
        </w:tc>
        <w:tc>
          <w:tcPr>
            <w:tcW w:w="2059" w:type="dxa"/>
          </w:tcPr>
          <w:p w:rsidR="00464595" w:rsidRPr="00EF5C89" w:rsidRDefault="00464595" w:rsidP="00FA23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8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66" w:type="dxa"/>
          </w:tcPr>
          <w:p w:rsidR="00464595" w:rsidRPr="00EF5C89" w:rsidRDefault="00464595" w:rsidP="00FA23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89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464595" w:rsidTr="004A23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687" w:type="dxa"/>
          </w:tcPr>
          <w:p w:rsidR="00464595" w:rsidRPr="000168A3" w:rsidRDefault="00464595" w:rsidP="0036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8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49" w:type="dxa"/>
          </w:tcPr>
          <w:p w:rsidR="00464595" w:rsidRDefault="00464595" w:rsidP="00FA23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8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аздника </w:t>
            </w:r>
          </w:p>
          <w:p w:rsidR="00464595" w:rsidRPr="00EF5C89" w:rsidRDefault="00464595" w:rsidP="00FA23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89">
              <w:rPr>
                <w:rFonts w:ascii="Times New Roman" w:hAnsi="Times New Roman" w:cs="Times New Roman"/>
                <w:sz w:val="28"/>
                <w:szCs w:val="28"/>
              </w:rPr>
              <w:t>«День железнодорожников»</w:t>
            </w:r>
          </w:p>
        </w:tc>
        <w:tc>
          <w:tcPr>
            <w:tcW w:w="2059" w:type="dxa"/>
          </w:tcPr>
          <w:p w:rsidR="00464595" w:rsidRPr="00EF5C89" w:rsidRDefault="00464595" w:rsidP="00FA23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8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66" w:type="dxa"/>
          </w:tcPr>
          <w:p w:rsidR="00464595" w:rsidRPr="00EF5C89" w:rsidRDefault="00464595" w:rsidP="00FA23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89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464595" w:rsidTr="004A23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687" w:type="dxa"/>
          </w:tcPr>
          <w:p w:rsidR="00464595" w:rsidRPr="000168A3" w:rsidRDefault="00464595" w:rsidP="0036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49" w:type="dxa"/>
          </w:tcPr>
          <w:p w:rsidR="00464595" w:rsidRPr="00EF5C89" w:rsidRDefault="00464595" w:rsidP="00FA23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89">
              <w:rPr>
                <w:rFonts w:ascii="Times New Roman" w:hAnsi="Times New Roman" w:cs="Times New Roman"/>
                <w:sz w:val="28"/>
                <w:szCs w:val="28"/>
              </w:rPr>
              <w:t>Участие в областных фестивалях, конкурсах, смотрах</w:t>
            </w:r>
          </w:p>
        </w:tc>
        <w:tc>
          <w:tcPr>
            <w:tcW w:w="2059" w:type="dxa"/>
          </w:tcPr>
          <w:p w:rsidR="00464595" w:rsidRPr="00EF5C89" w:rsidRDefault="00464595" w:rsidP="00FA23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89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2466" w:type="dxa"/>
          </w:tcPr>
          <w:p w:rsidR="00464595" w:rsidRPr="00EF5C89" w:rsidRDefault="00464595" w:rsidP="00B51A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C8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  <w:r w:rsidR="00B51A41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</w:tbl>
    <w:p w:rsidR="003664E3" w:rsidRPr="00B031DE" w:rsidRDefault="003664E3" w:rsidP="00602D36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sectPr w:rsidR="003664E3" w:rsidRPr="00B031DE" w:rsidSect="0032522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704" w:rsidRDefault="00042704" w:rsidP="0032522F">
      <w:pPr>
        <w:spacing w:after="0" w:line="240" w:lineRule="auto"/>
      </w:pPr>
      <w:r>
        <w:separator/>
      </w:r>
    </w:p>
  </w:endnote>
  <w:endnote w:type="continuationSeparator" w:id="0">
    <w:p w:rsidR="00042704" w:rsidRDefault="00042704" w:rsidP="0032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704" w:rsidRDefault="00042704" w:rsidP="0032522F">
      <w:pPr>
        <w:spacing w:after="0" w:line="240" w:lineRule="auto"/>
      </w:pPr>
      <w:r>
        <w:separator/>
      </w:r>
    </w:p>
  </w:footnote>
  <w:footnote w:type="continuationSeparator" w:id="0">
    <w:p w:rsidR="00042704" w:rsidRDefault="00042704" w:rsidP="0032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2797"/>
      <w:docPartObj>
        <w:docPartGallery w:val="Page Numbers (Top of Page)"/>
        <w:docPartUnique/>
      </w:docPartObj>
    </w:sdtPr>
    <w:sdtContent>
      <w:p w:rsidR="000168A3" w:rsidRDefault="0084595C" w:rsidP="0032522F">
        <w:pPr>
          <w:pStyle w:val="a5"/>
          <w:jc w:val="center"/>
        </w:pPr>
        <w:r w:rsidRPr="00C409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168A3" w:rsidRPr="00C4091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409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3BE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409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2087"/>
    <w:multiLevelType w:val="hybridMultilevel"/>
    <w:tmpl w:val="EAE6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3339A"/>
    <w:multiLevelType w:val="hybridMultilevel"/>
    <w:tmpl w:val="913E7550"/>
    <w:lvl w:ilvl="0" w:tplc="5C0496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5076"/>
    <w:rsid w:val="0001521C"/>
    <w:rsid w:val="000168A3"/>
    <w:rsid w:val="0002406F"/>
    <w:rsid w:val="00033FF1"/>
    <w:rsid w:val="00042704"/>
    <w:rsid w:val="000572C0"/>
    <w:rsid w:val="000837FD"/>
    <w:rsid w:val="000949B3"/>
    <w:rsid w:val="000A7F1C"/>
    <w:rsid w:val="000B5045"/>
    <w:rsid w:val="000B5149"/>
    <w:rsid w:val="000C4D53"/>
    <w:rsid w:val="000C6552"/>
    <w:rsid w:val="000D5EE0"/>
    <w:rsid w:val="000D7BDF"/>
    <w:rsid w:val="000D7E3A"/>
    <w:rsid w:val="000E21DB"/>
    <w:rsid w:val="00102C16"/>
    <w:rsid w:val="001079B5"/>
    <w:rsid w:val="00112E1B"/>
    <w:rsid w:val="0014326D"/>
    <w:rsid w:val="00166455"/>
    <w:rsid w:val="00186BD0"/>
    <w:rsid w:val="001877FF"/>
    <w:rsid w:val="00190703"/>
    <w:rsid w:val="00192C25"/>
    <w:rsid w:val="00197F27"/>
    <w:rsid w:val="001A0C02"/>
    <w:rsid w:val="001A1AB3"/>
    <w:rsid w:val="001A2A60"/>
    <w:rsid w:val="001A6E35"/>
    <w:rsid w:val="001A7223"/>
    <w:rsid w:val="001B4440"/>
    <w:rsid w:val="001B758F"/>
    <w:rsid w:val="001C6A91"/>
    <w:rsid w:val="001D735F"/>
    <w:rsid w:val="001E32B2"/>
    <w:rsid w:val="0020735A"/>
    <w:rsid w:val="00234DBA"/>
    <w:rsid w:val="002416E4"/>
    <w:rsid w:val="002659FC"/>
    <w:rsid w:val="00281A84"/>
    <w:rsid w:val="0029046A"/>
    <w:rsid w:val="002936B6"/>
    <w:rsid w:val="002A3AB0"/>
    <w:rsid w:val="002B5915"/>
    <w:rsid w:val="002D000F"/>
    <w:rsid w:val="002E05E3"/>
    <w:rsid w:val="002E6B8D"/>
    <w:rsid w:val="002E7002"/>
    <w:rsid w:val="002F069F"/>
    <w:rsid w:val="002F5C47"/>
    <w:rsid w:val="0031096B"/>
    <w:rsid w:val="00315C08"/>
    <w:rsid w:val="00322283"/>
    <w:rsid w:val="00322D9B"/>
    <w:rsid w:val="0032522F"/>
    <w:rsid w:val="00332E32"/>
    <w:rsid w:val="00346D92"/>
    <w:rsid w:val="00357263"/>
    <w:rsid w:val="00361FD6"/>
    <w:rsid w:val="003664E3"/>
    <w:rsid w:val="00384520"/>
    <w:rsid w:val="00385482"/>
    <w:rsid w:val="00392B8F"/>
    <w:rsid w:val="003A0687"/>
    <w:rsid w:val="003B2463"/>
    <w:rsid w:val="003C1869"/>
    <w:rsid w:val="003C23D4"/>
    <w:rsid w:val="003D13EA"/>
    <w:rsid w:val="003D1C2A"/>
    <w:rsid w:val="0040012D"/>
    <w:rsid w:val="00402F18"/>
    <w:rsid w:val="00405810"/>
    <w:rsid w:val="00410CE4"/>
    <w:rsid w:val="0041730C"/>
    <w:rsid w:val="00443569"/>
    <w:rsid w:val="00464595"/>
    <w:rsid w:val="004649C7"/>
    <w:rsid w:val="004741FD"/>
    <w:rsid w:val="004765B5"/>
    <w:rsid w:val="00480454"/>
    <w:rsid w:val="00481D5B"/>
    <w:rsid w:val="0049349C"/>
    <w:rsid w:val="004A1F6E"/>
    <w:rsid w:val="004A2354"/>
    <w:rsid w:val="004B691C"/>
    <w:rsid w:val="004C0509"/>
    <w:rsid w:val="004C57A4"/>
    <w:rsid w:val="004C666F"/>
    <w:rsid w:val="004D18B9"/>
    <w:rsid w:val="004E2B0B"/>
    <w:rsid w:val="004F2568"/>
    <w:rsid w:val="004F37FB"/>
    <w:rsid w:val="00526195"/>
    <w:rsid w:val="0053005E"/>
    <w:rsid w:val="00532D91"/>
    <w:rsid w:val="0056062F"/>
    <w:rsid w:val="0056221B"/>
    <w:rsid w:val="00563806"/>
    <w:rsid w:val="00565870"/>
    <w:rsid w:val="00565E5B"/>
    <w:rsid w:val="00566413"/>
    <w:rsid w:val="00580B55"/>
    <w:rsid w:val="00592032"/>
    <w:rsid w:val="00594102"/>
    <w:rsid w:val="0059483E"/>
    <w:rsid w:val="005A3905"/>
    <w:rsid w:val="005B6155"/>
    <w:rsid w:val="005B6814"/>
    <w:rsid w:val="005D21EC"/>
    <w:rsid w:val="005D4F77"/>
    <w:rsid w:val="005F3ADC"/>
    <w:rsid w:val="00602D36"/>
    <w:rsid w:val="00611A70"/>
    <w:rsid w:val="00611DD0"/>
    <w:rsid w:val="00616E87"/>
    <w:rsid w:val="00641456"/>
    <w:rsid w:val="00642B4D"/>
    <w:rsid w:val="0064680B"/>
    <w:rsid w:val="00650866"/>
    <w:rsid w:val="00662AFA"/>
    <w:rsid w:val="006638BF"/>
    <w:rsid w:val="0066479B"/>
    <w:rsid w:val="006974D0"/>
    <w:rsid w:val="006A3610"/>
    <w:rsid w:val="006B076F"/>
    <w:rsid w:val="006C38DE"/>
    <w:rsid w:val="006C3F34"/>
    <w:rsid w:val="006D3F7D"/>
    <w:rsid w:val="006D45C9"/>
    <w:rsid w:val="006D5F48"/>
    <w:rsid w:val="006D74F6"/>
    <w:rsid w:val="006E1A21"/>
    <w:rsid w:val="006F0025"/>
    <w:rsid w:val="006F35DD"/>
    <w:rsid w:val="006F5E83"/>
    <w:rsid w:val="007063C6"/>
    <w:rsid w:val="00723F0C"/>
    <w:rsid w:val="0072676F"/>
    <w:rsid w:val="007278E5"/>
    <w:rsid w:val="00733EB2"/>
    <w:rsid w:val="00745016"/>
    <w:rsid w:val="00751EF8"/>
    <w:rsid w:val="00755F4E"/>
    <w:rsid w:val="00780F57"/>
    <w:rsid w:val="007938B5"/>
    <w:rsid w:val="0079599F"/>
    <w:rsid w:val="007A2601"/>
    <w:rsid w:val="007A29D4"/>
    <w:rsid w:val="007A702C"/>
    <w:rsid w:val="007A7A52"/>
    <w:rsid w:val="007D4E67"/>
    <w:rsid w:val="007D5911"/>
    <w:rsid w:val="007F010F"/>
    <w:rsid w:val="007F389A"/>
    <w:rsid w:val="00801EAF"/>
    <w:rsid w:val="0081013B"/>
    <w:rsid w:val="00812C90"/>
    <w:rsid w:val="008134A8"/>
    <w:rsid w:val="00813818"/>
    <w:rsid w:val="0082268B"/>
    <w:rsid w:val="00823883"/>
    <w:rsid w:val="00832726"/>
    <w:rsid w:val="00834699"/>
    <w:rsid w:val="008355D3"/>
    <w:rsid w:val="00835950"/>
    <w:rsid w:val="008428BE"/>
    <w:rsid w:val="0084595C"/>
    <w:rsid w:val="008469BE"/>
    <w:rsid w:val="008639D4"/>
    <w:rsid w:val="00880C5F"/>
    <w:rsid w:val="0088664E"/>
    <w:rsid w:val="008900BC"/>
    <w:rsid w:val="008977EC"/>
    <w:rsid w:val="008A06D2"/>
    <w:rsid w:val="008D680D"/>
    <w:rsid w:val="008E500A"/>
    <w:rsid w:val="008F57A7"/>
    <w:rsid w:val="00915640"/>
    <w:rsid w:val="00931339"/>
    <w:rsid w:val="0094155D"/>
    <w:rsid w:val="00941BC7"/>
    <w:rsid w:val="0094211A"/>
    <w:rsid w:val="009778B0"/>
    <w:rsid w:val="009802C7"/>
    <w:rsid w:val="00987C4D"/>
    <w:rsid w:val="009A3017"/>
    <w:rsid w:val="009A40D3"/>
    <w:rsid w:val="009B1099"/>
    <w:rsid w:val="009B3583"/>
    <w:rsid w:val="009C3BE5"/>
    <w:rsid w:val="009D0BE9"/>
    <w:rsid w:val="009F4C60"/>
    <w:rsid w:val="00A041BA"/>
    <w:rsid w:val="00A06A6A"/>
    <w:rsid w:val="00A12977"/>
    <w:rsid w:val="00A214DD"/>
    <w:rsid w:val="00A22ADB"/>
    <w:rsid w:val="00A30789"/>
    <w:rsid w:val="00A3102C"/>
    <w:rsid w:val="00A403B5"/>
    <w:rsid w:val="00A45C95"/>
    <w:rsid w:val="00A551DD"/>
    <w:rsid w:val="00A62CCF"/>
    <w:rsid w:val="00A67602"/>
    <w:rsid w:val="00A705CA"/>
    <w:rsid w:val="00A7296B"/>
    <w:rsid w:val="00A771AA"/>
    <w:rsid w:val="00A94615"/>
    <w:rsid w:val="00AB5076"/>
    <w:rsid w:val="00AB5314"/>
    <w:rsid w:val="00AB5E93"/>
    <w:rsid w:val="00AC00C5"/>
    <w:rsid w:val="00AC323D"/>
    <w:rsid w:val="00AC4379"/>
    <w:rsid w:val="00AD100B"/>
    <w:rsid w:val="00AE3FB8"/>
    <w:rsid w:val="00AE75DA"/>
    <w:rsid w:val="00AF2180"/>
    <w:rsid w:val="00AF6797"/>
    <w:rsid w:val="00B031DE"/>
    <w:rsid w:val="00B0595F"/>
    <w:rsid w:val="00B07E2F"/>
    <w:rsid w:val="00B36A4C"/>
    <w:rsid w:val="00B404A4"/>
    <w:rsid w:val="00B51A41"/>
    <w:rsid w:val="00B52D7B"/>
    <w:rsid w:val="00B66938"/>
    <w:rsid w:val="00B70AF6"/>
    <w:rsid w:val="00B71897"/>
    <w:rsid w:val="00B720FA"/>
    <w:rsid w:val="00B844B6"/>
    <w:rsid w:val="00BA1A69"/>
    <w:rsid w:val="00BC3D3A"/>
    <w:rsid w:val="00BD3C1B"/>
    <w:rsid w:val="00BD46E4"/>
    <w:rsid w:val="00BD4D00"/>
    <w:rsid w:val="00BE0C41"/>
    <w:rsid w:val="00BF1E92"/>
    <w:rsid w:val="00C03E0A"/>
    <w:rsid w:val="00C10B0F"/>
    <w:rsid w:val="00C1376A"/>
    <w:rsid w:val="00C22EE2"/>
    <w:rsid w:val="00C254BC"/>
    <w:rsid w:val="00C31C1A"/>
    <w:rsid w:val="00C3473B"/>
    <w:rsid w:val="00C4091C"/>
    <w:rsid w:val="00C47D44"/>
    <w:rsid w:val="00C74C9F"/>
    <w:rsid w:val="00C802DE"/>
    <w:rsid w:val="00C86790"/>
    <w:rsid w:val="00C951CA"/>
    <w:rsid w:val="00CB6871"/>
    <w:rsid w:val="00CB6DFE"/>
    <w:rsid w:val="00CB6FC7"/>
    <w:rsid w:val="00CD544C"/>
    <w:rsid w:val="00CE678B"/>
    <w:rsid w:val="00CF51EB"/>
    <w:rsid w:val="00D10D80"/>
    <w:rsid w:val="00D134DC"/>
    <w:rsid w:val="00D41CAC"/>
    <w:rsid w:val="00D4570E"/>
    <w:rsid w:val="00D65925"/>
    <w:rsid w:val="00D94A25"/>
    <w:rsid w:val="00DA0415"/>
    <w:rsid w:val="00DB744F"/>
    <w:rsid w:val="00DC5808"/>
    <w:rsid w:val="00DD3147"/>
    <w:rsid w:val="00DE259C"/>
    <w:rsid w:val="00DF40AA"/>
    <w:rsid w:val="00E3274C"/>
    <w:rsid w:val="00E37061"/>
    <w:rsid w:val="00E41367"/>
    <w:rsid w:val="00E52AC5"/>
    <w:rsid w:val="00E64E76"/>
    <w:rsid w:val="00E85530"/>
    <w:rsid w:val="00E90EEA"/>
    <w:rsid w:val="00E92275"/>
    <w:rsid w:val="00E95610"/>
    <w:rsid w:val="00E9727B"/>
    <w:rsid w:val="00EA4978"/>
    <w:rsid w:val="00ED1839"/>
    <w:rsid w:val="00ED5B2F"/>
    <w:rsid w:val="00F23A00"/>
    <w:rsid w:val="00F30DE3"/>
    <w:rsid w:val="00F36F32"/>
    <w:rsid w:val="00F4205C"/>
    <w:rsid w:val="00F43242"/>
    <w:rsid w:val="00F66675"/>
    <w:rsid w:val="00F67525"/>
    <w:rsid w:val="00F67CBA"/>
    <w:rsid w:val="00F712D4"/>
    <w:rsid w:val="00F802BF"/>
    <w:rsid w:val="00F80E8B"/>
    <w:rsid w:val="00F83444"/>
    <w:rsid w:val="00F92BFB"/>
    <w:rsid w:val="00F931B1"/>
    <w:rsid w:val="00F946F4"/>
    <w:rsid w:val="00F962BD"/>
    <w:rsid w:val="00FA0523"/>
    <w:rsid w:val="00FA5CEC"/>
    <w:rsid w:val="00FB0BB1"/>
    <w:rsid w:val="00FB5C98"/>
    <w:rsid w:val="00FB7A2E"/>
    <w:rsid w:val="00FC20C6"/>
    <w:rsid w:val="00FC42B8"/>
    <w:rsid w:val="00FD5560"/>
    <w:rsid w:val="00FD5A06"/>
    <w:rsid w:val="00FE0087"/>
    <w:rsid w:val="00FE100D"/>
    <w:rsid w:val="00FE507C"/>
    <w:rsid w:val="00FE59BF"/>
    <w:rsid w:val="00FE70E2"/>
    <w:rsid w:val="00FF1F57"/>
    <w:rsid w:val="00FF2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076"/>
    <w:pPr>
      <w:ind w:left="720"/>
      <w:contextualSpacing/>
    </w:pPr>
  </w:style>
  <w:style w:type="table" w:styleId="a4">
    <w:name w:val="Table Grid"/>
    <w:basedOn w:val="a1"/>
    <w:uiPriority w:val="59"/>
    <w:rsid w:val="00B03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031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B24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410C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22F"/>
  </w:style>
  <w:style w:type="paragraph" w:styleId="a7">
    <w:name w:val="footer"/>
    <w:basedOn w:val="a"/>
    <w:link w:val="a8"/>
    <w:uiPriority w:val="99"/>
    <w:semiHidden/>
    <w:unhideWhenUsed/>
    <w:rsid w:val="003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522F"/>
  </w:style>
  <w:style w:type="paragraph" w:styleId="a9">
    <w:name w:val="No Spacing"/>
    <w:uiPriority w:val="1"/>
    <w:qFormat/>
    <w:rsid w:val="000168A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054F-50DE-4158-9E5F-07BC6683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17-03-30T11:04:00Z</cp:lastPrinted>
  <dcterms:created xsi:type="dcterms:W3CDTF">2017-06-30T08:26:00Z</dcterms:created>
  <dcterms:modified xsi:type="dcterms:W3CDTF">2017-07-06T06:06:00Z</dcterms:modified>
</cp:coreProperties>
</file>